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5A" w:rsidRDefault="00D34B5A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</w:p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0B4465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9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1</w:t>
      </w:r>
      <w:r w:rsidR="000B4465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9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720"/>
        <w:gridCol w:w="1379"/>
        <w:gridCol w:w="910"/>
        <w:gridCol w:w="1372"/>
        <w:gridCol w:w="1751"/>
      </w:tblGrid>
      <w:tr w:rsidR="009946F6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0B446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0B446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BA114C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8769F9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162BA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38802,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00CE" w:rsidRPr="00EC3BFD" w:rsidRDefault="007D3223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жилое помещ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5A1E1A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5A1E1A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8769F9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ндреева  Виктор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B5409B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8071,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38181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Марк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B5409B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5585,4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B5409B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Марк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244B64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04078,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244B64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999141,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0 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937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       </w:t>
            </w:r>
            <w:r w:rsidR="005937FF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ольтсваген Тигуан      Фольтсваген П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ло</w:t>
            </w:r>
          </w:p>
        </w:tc>
      </w:tr>
      <w:tr w:rsidR="00BA114C" w:rsidRPr="00EC3BFD" w:rsidTr="00730AB9">
        <w:trPr>
          <w:trHeight w:val="8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8769F9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режных Елена Никола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D711F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54062,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56  </w:t>
            </w:r>
          </w:p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5,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24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hideMark/>
          </w:tcPr>
          <w:p w:rsidR="00C5089F" w:rsidRPr="00EC3BFD" w:rsidRDefault="00D711F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70709,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C5089F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1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AA6AC4" w:rsidRPr="00EC3BFD" w:rsidRDefault="00C5089F" w:rsidP="00D711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</w:t>
            </w:r>
            <w:r w:rsidR="00AA6AC4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: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D711F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ХАВАЛ Н6       </w:t>
            </w:r>
            <w:r w:rsidR="00AA6AC4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УАЗ Патриот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речаная Татьяна Игоревна</w:t>
            </w:r>
          </w:p>
        </w:tc>
        <w:tc>
          <w:tcPr>
            <w:tcW w:w="0" w:type="auto"/>
            <w:hideMark/>
          </w:tcPr>
          <w:p w:rsidR="00C5089F" w:rsidRPr="00EC3BFD" w:rsidRDefault="00244B64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46764,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211DD6" w:rsidP="00211D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Дом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</w:p>
          <w:p w:rsidR="00C5089F" w:rsidRPr="00EC3BFD" w:rsidRDefault="00C5089F" w:rsidP="00211D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1,4 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EC3BFD" w:rsidRDefault="00C5089F" w:rsidP="00211D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лущенко Елена  Анатольевна</w:t>
            </w:r>
          </w:p>
        </w:tc>
        <w:tc>
          <w:tcPr>
            <w:tcW w:w="0" w:type="auto"/>
            <w:hideMark/>
          </w:tcPr>
          <w:p w:rsidR="00C5089F" w:rsidRPr="00EC3BFD" w:rsidRDefault="00A8062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0848,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5F5DBE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5089F" w:rsidRPr="00EC3BFD" w:rsidRDefault="005F5DBE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EC3BFD" w:rsidRDefault="005F5DBE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урченко  Елена Анатольевна</w:t>
            </w:r>
          </w:p>
        </w:tc>
        <w:tc>
          <w:tcPr>
            <w:tcW w:w="0" w:type="auto"/>
            <w:hideMark/>
          </w:tcPr>
          <w:p w:rsidR="00C5089F" w:rsidRPr="00EC3BFD" w:rsidRDefault="00BA2382" w:rsidP="00BA238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6083,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4C48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 w:rsidR="004C48A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Чайзер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Душнева Анна Анатольевна</w:t>
            </w:r>
          </w:p>
        </w:tc>
        <w:tc>
          <w:tcPr>
            <w:tcW w:w="0" w:type="auto"/>
          </w:tcPr>
          <w:p w:rsidR="00677656" w:rsidRPr="00EC3BFD" w:rsidRDefault="0048742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8821,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4 доли)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1/4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0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487420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8559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4 доли)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1/4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0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4 доли)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1/4 дол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0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677656" w:rsidRPr="00EC3BFD" w:rsidRDefault="000E271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96876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8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 xml:space="preserve">939   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1 50,5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 xml:space="preserve">Россия                        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0E271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2987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рмакова Ольга Георгиевна</w:t>
            </w:r>
          </w:p>
        </w:tc>
        <w:tc>
          <w:tcPr>
            <w:tcW w:w="0" w:type="auto"/>
          </w:tcPr>
          <w:p w:rsidR="00677656" w:rsidRPr="008769F9" w:rsidRDefault="00244B64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04122,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8769F9" w:rsidRDefault="00244B64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08450,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48,6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52      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6,7     65 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ГАЗ 3110                  ГАЗ 31029 Сузуки Гранд Витара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асьянова Анна Владимировна</w:t>
            </w:r>
          </w:p>
        </w:tc>
        <w:tc>
          <w:tcPr>
            <w:tcW w:w="0" w:type="auto"/>
          </w:tcPr>
          <w:p w:rsidR="00677656" w:rsidRPr="008769F9" w:rsidRDefault="008D6091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0223,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8D609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</w:t>
            </w:r>
            <w:r w:rsidR="008D609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8D609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/12)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29,9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8D6091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0359,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Нежилое помещ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2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8,9                                  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5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иисан Трэвел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8D609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</w:t>
            </w:r>
            <w:r w:rsidR="008D609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хин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596DA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259316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596D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596DA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онда ФИТ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162BA9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315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D0089A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84596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,1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8769F9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0E271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4650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Квартира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677656" w:rsidRPr="00EC3BFD" w:rsidRDefault="000E271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3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56  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 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0E271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4386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0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       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Дэу винсторм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АЗ Патриот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331D71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523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3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331D71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½)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Default="00677656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  <w:p w:rsidR="00331D71" w:rsidRPr="00EC3BFD" w:rsidRDefault="00331D71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331D71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Дайн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ртиянова Татьян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889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65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зда Титан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3294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Жилой дом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35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115,8    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Россия     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9828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ортуна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D0089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23194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  <w:r w:rsidR="00D0089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  <w:r w:rsidR="00244B6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244B6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244B6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  </w:t>
            </w:r>
            <w:r w:rsidR="00244B6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ИА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лова Монира Илья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1648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              Жилой дом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35                                                                   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91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,3 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     Тойота Авенсис Мазда Титан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75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    Тойота Рав-4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D0089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6663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да LandCruiser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D0089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6034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6       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,7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158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(1/4 доли)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Земельный участок  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ч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1,5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                            </w:t>
            </w:r>
          </w:p>
          <w:p w:rsidR="006B05BE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    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  <w:p w:rsidR="006B05BE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023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7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FB4708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721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Недвижимое имущество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5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Надиа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удина Татья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8934FD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050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8934FD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464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Лэнд Ровер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48742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ондратьева </w:t>
            </w:r>
            <w:r w:rsidR="006B05BE"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рист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767B2C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860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87420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Default="00767B2C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EC3BFD" w:rsidRDefault="00767B2C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8179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420" w:rsidRPr="00EC3BFD" w:rsidRDefault="0048742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420" w:rsidRPr="00EC3BFD" w:rsidRDefault="0048742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EC3BFD" w:rsidRDefault="0048742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EC3BFD" w:rsidRDefault="00767B2C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Калдина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bookmarkStart w:id="1" w:name="_GoBack" w:colFirst="5" w:colLast="5"/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трахова Светл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163F3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443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6                         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,2 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Витц</w:t>
            </w:r>
          </w:p>
        </w:tc>
      </w:tr>
      <w:bookmarkEnd w:id="1"/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48742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926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FF000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487420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785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00    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21053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4119E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169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  <w:r w:rsidR="004119E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9EA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  <w:r w:rsidR="004119E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6B05BE" w:rsidRPr="00EC3BFD" w:rsidRDefault="004119E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119EA" w:rsidRPr="00EC3BFD" w:rsidRDefault="004119EA" w:rsidP="004119E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4119E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33199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4119EA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тота Вич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C3BFD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C3BFD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</w:t>
      </w:r>
      <w:r w:rsidRPr="00EB2F0C">
        <w:rPr>
          <w:color w:val="0F243E" w:themeColor="text2" w:themeShade="80"/>
          <w:sz w:val="24"/>
          <w:szCs w:val="24"/>
        </w:rPr>
        <w:t xml:space="preserve">. </w:t>
      </w:r>
    </w:p>
    <w:sectPr w:rsidR="004669B2" w:rsidRPr="00412B4C" w:rsidSect="00EC3B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DF" w:rsidRDefault="00ED23DF" w:rsidP="00CF5338">
      <w:pPr>
        <w:spacing w:after="0" w:line="240" w:lineRule="auto"/>
      </w:pPr>
      <w:r>
        <w:separator/>
      </w:r>
    </w:p>
  </w:endnote>
  <w:endnote w:type="continuationSeparator" w:id="0">
    <w:p w:rsidR="00ED23DF" w:rsidRDefault="00ED23DF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DF" w:rsidRDefault="00ED23DF" w:rsidP="00CF5338">
      <w:pPr>
        <w:spacing w:after="0" w:line="240" w:lineRule="auto"/>
      </w:pPr>
      <w:r>
        <w:separator/>
      </w:r>
    </w:p>
  </w:footnote>
  <w:footnote w:type="continuationSeparator" w:id="0">
    <w:p w:rsidR="00ED23DF" w:rsidRDefault="00ED23DF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C9"/>
    <w:rsid w:val="00003457"/>
    <w:rsid w:val="0001101D"/>
    <w:rsid w:val="00034D58"/>
    <w:rsid w:val="00037EAC"/>
    <w:rsid w:val="00043065"/>
    <w:rsid w:val="00072E46"/>
    <w:rsid w:val="000855D8"/>
    <w:rsid w:val="00091EE2"/>
    <w:rsid w:val="00097394"/>
    <w:rsid w:val="000B2A25"/>
    <w:rsid w:val="000B4465"/>
    <w:rsid w:val="000B451A"/>
    <w:rsid w:val="000E2716"/>
    <w:rsid w:val="00105E70"/>
    <w:rsid w:val="0011285D"/>
    <w:rsid w:val="00120495"/>
    <w:rsid w:val="0012633E"/>
    <w:rsid w:val="00141BD5"/>
    <w:rsid w:val="00162BA9"/>
    <w:rsid w:val="00163F30"/>
    <w:rsid w:val="00187B53"/>
    <w:rsid w:val="001A24B3"/>
    <w:rsid w:val="001B604D"/>
    <w:rsid w:val="001D7880"/>
    <w:rsid w:val="00201748"/>
    <w:rsid w:val="00211DD6"/>
    <w:rsid w:val="002432A8"/>
    <w:rsid w:val="00244B64"/>
    <w:rsid w:val="00245A6E"/>
    <w:rsid w:val="002546EA"/>
    <w:rsid w:val="0026466D"/>
    <w:rsid w:val="0029111F"/>
    <w:rsid w:val="002E6E03"/>
    <w:rsid w:val="002F3A96"/>
    <w:rsid w:val="00331D71"/>
    <w:rsid w:val="00352601"/>
    <w:rsid w:val="00355A66"/>
    <w:rsid w:val="00361C30"/>
    <w:rsid w:val="0036266F"/>
    <w:rsid w:val="00370AF2"/>
    <w:rsid w:val="0038181C"/>
    <w:rsid w:val="003A1DA9"/>
    <w:rsid w:val="003A3D18"/>
    <w:rsid w:val="003A7E2D"/>
    <w:rsid w:val="003B22C9"/>
    <w:rsid w:val="003B411C"/>
    <w:rsid w:val="003C6406"/>
    <w:rsid w:val="003D40FB"/>
    <w:rsid w:val="003D49CB"/>
    <w:rsid w:val="003D6F55"/>
    <w:rsid w:val="004119EA"/>
    <w:rsid w:val="00412B4C"/>
    <w:rsid w:val="0041696D"/>
    <w:rsid w:val="00417A68"/>
    <w:rsid w:val="00417ADC"/>
    <w:rsid w:val="004277CD"/>
    <w:rsid w:val="00446019"/>
    <w:rsid w:val="004669B2"/>
    <w:rsid w:val="0046704B"/>
    <w:rsid w:val="00481EC9"/>
    <w:rsid w:val="00487420"/>
    <w:rsid w:val="004B00CE"/>
    <w:rsid w:val="004B32BE"/>
    <w:rsid w:val="004C48A6"/>
    <w:rsid w:val="004D53BD"/>
    <w:rsid w:val="004E4726"/>
    <w:rsid w:val="004F6385"/>
    <w:rsid w:val="004F6FD0"/>
    <w:rsid w:val="00507037"/>
    <w:rsid w:val="00534BAE"/>
    <w:rsid w:val="00544F74"/>
    <w:rsid w:val="00552D12"/>
    <w:rsid w:val="00575604"/>
    <w:rsid w:val="005937FF"/>
    <w:rsid w:val="00596DA6"/>
    <w:rsid w:val="005A1E1A"/>
    <w:rsid w:val="005C44E9"/>
    <w:rsid w:val="005E690E"/>
    <w:rsid w:val="005F1757"/>
    <w:rsid w:val="005F236F"/>
    <w:rsid w:val="005F4819"/>
    <w:rsid w:val="005F5DBE"/>
    <w:rsid w:val="006055F4"/>
    <w:rsid w:val="0061554E"/>
    <w:rsid w:val="00652CDC"/>
    <w:rsid w:val="006558FF"/>
    <w:rsid w:val="006570C4"/>
    <w:rsid w:val="00677656"/>
    <w:rsid w:val="00692CC1"/>
    <w:rsid w:val="00693D41"/>
    <w:rsid w:val="006B05BE"/>
    <w:rsid w:val="006E27B0"/>
    <w:rsid w:val="006F1AD2"/>
    <w:rsid w:val="00712CC5"/>
    <w:rsid w:val="007159FC"/>
    <w:rsid w:val="00730AB9"/>
    <w:rsid w:val="00730DEA"/>
    <w:rsid w:val="00761FC7"/>
    <w:rsid w:val="007649C9"/>
    <w:rsid w:val="00767B2C"/>
    <w:rsid w:val="00785FC6"/>
    <w:rsid w:val="0078794D"/>
    <w:rsid w:val="00790690"/>
    <w:rsid w:val="007B0053"/>
    <w:rsid w:val="007B4DAA"/>
    <w:rsid w:val="007B76F3"/>
    <w:rsid w:val="007D2463"/>
    <w:rsid w:val="007D3223"/>
    <w:rsid w:val="00814C67"/>
    <w:rsid w:val="008231A5"/>
    <w:rsid w:val="00825757"/>
    <w:rsid w:val="008403F1"/>
    <w:rsid w:val="00840698"/>
    <w:rsid w:val="00850239"/>
    <w:rsid w:val="008769F9"/>
    <w:rsid w:val="0088100B"/>
    <w:rsid w:val="008934FD"/>
    <w:rsid w:val="008961BD"/>
    <w:rsid w:val="008967A1"/>
    <w:rsid w:val="008A02BC"/>
    <w:rsid w:val="008D6091"/>
    <w:rsid w:val="008F486E"/>
    <w:rsid w:val="009216A7"/>
    <w:rsid w:val="00930D4B"/>
    <w:rsid w:val="0093134A"/>
    <w:rsid w:val="009473E2"/>
    <w:rsid w:val="00953D8D"/>
    <w:rsid w:val="00962358"/>
    <w:rsid w:val="00963F36"/>
    <w:rsid w:val="00965DA6"/>
    <w:rsid w:val="00966740"/>
    <w:rsid w:val="00974CCD"/>
    <w:rsid w:val="00975CBA"/>
    <w:rsid w:val="00985F0C"/>
    <w:rsid w:val="009946F6"/>
    <w:rsid w:val="009D55CF"/>
    <w:rsid w:val="009F0B15"/>
    <w:rsid w:val="00A10783"/>
    <w:rsid w:val="00A15D69"/>
    <w:rsid w:val="00A7304D"/>
    <w:rsid w:val="00A8062C"/>
    <w:rsid w:val="00AA155F"/>
    <w:rsid w:val="00AA6AC4"/>
    <w:rsid w:val="00AA7CA0"/>
    <w:rsid w:val="00AB1178"/>
    <w:rsid w:val="00AD0803"/>
    <w:rsid w:val="00B5409B"/>
    <w:rsid w:val="00B55CF3"/>
    <w:rsid w:val="00B6237A"/>
    <w:rsid w:val="00B65507"/>
    <w:rsid w:val="00B91EF2"/>
    <w:rsid w:val="00BA114C"/>
    <w:rsid w:val="00BA2382"/>
    <w:rsid w:val="00BE18FE"/>
    <w:rsid w:val="00BE6911"/>
    <w:rsid w:val="00C2423D"/>
    <w:rsid w:val="00C5089F"/>
    <w:rsid w:val="00C54A2C"/>
    <w:rsid w:val="00C54DD0"/>
    <w:rsid w:val="00C559BF"/>
    <w:rsid w:val="00C72395"/>
    <w:rsid w:val="00C754BC"/>
    <w:rsid w:val="00C86467"/>
    <w:rsid w:val="00CA16BE"/>
    <w:rsid w:val="00CA1B05"/>
    <w:rsid w:val="00CA2371"/>
    <w:rsid w:val="00CC0F38"/>
    <w:rsid w:val="00CD168B"/>
    <w:rsid w:val="00CD2EEC"/>
    <w:rsid w:val="00CE0D2A"/>
    <w:rsid w:val="00CF4355"/>
    <w:rsid w:val="00CF5338"/>
    <w:rsid w:val="00D0089A"/>
    <w:rsid w:val="00D05A37"/>
    <w:rsid w:val="00D112FE"/>
    <w:rsid w:val="00D34B5A"/>
    <w:rsid w:val="00D37F07"/>
    <w:rsid w:val="00D44D13"/>
    <w:rsid w:val="00D711FE"/>
    <w:rsid w:val="00D75549"/>
    <w:rsid w:val="00D76CAF"/>
    <w:rsid w:val="00DE6F32"/>
    <w:rsid w:val="00DF375E"/>
    <w:rsid w:val="00DF3A58"/>
    <w:rsid w:val="00E02C91"/>
    <w:rsid w:val="00E45AA9"/>
    <w:rsid w:val="00E62DD1"/>
    <w:rsid w:val="00E66A92"/>
    <w:rsid w:val="00E86214"/>
    <w:rsid w:val="00E9434B"/>
    <w:rsid w:val="00E95214"/>
    <w:rsid w:val="00E97D13"/>
    <w:rsid w:val="00EB2F0C"/>
    <w:rsid w:val="00EC3BFD"/>
    <w:rsid w:val="00EC588C"/>
    <w:rsid w:val="00ED23DF"/>
    <w:rsid w:val="00EE6845"/>
    <w:rsid w:val="00EF474D"/>
    <w:rsid w:val="00EF4E3C"/>
    <w:rsid w:val="00F403B3"/>
    <w:rsid w:val="00F55D6C"/>
    <w:rsid w:val="00F60F60"/>
    <w:rsid w:val="00F721B1"/>
    <w:rsid w:val="00F742AF"/>
    <w:rsid w:val="00F77FCD"/>
    <w:rsid w:val="00FA0F26"/>
    <w:rsid w:val="00FA4154"/>
    <w:rsid w:val="00FA7542"/>
    <w:rsid w:val="00FB4708"/>
    <w:rsid w:val="00FC2318"/>
    <w:rsid w:val="00FD5A2A"/>
    <w:rsid w:val="00FE0F46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A97D"/>
  <w15:docId w15:val="{17D7AAF3-92DE-4F76-A8B6-C51AFCC5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7B0E-F602-40E5-9FB2-D9E013DA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7</cp:revision>
  <cp:lastPrinted>2019-05-27T06:52:00Z</cp:lastPrinted>
  <dcterms:created xsi:type="dcterms:W3CDTF">2020-06-16T02:34:00Z</dcterms:created>
  <dcterms:modified xsi:type="dcterms:W3CDTF">2020-08-06T04:40:00Z</dcterms:modified>
</cp:coreProperties>
</file>